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BA34" w14:textId="4917E815"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</w:t>
      </w:r>
      <w:r w:rsidR="003B1DA1">
        <w:rPr>
          <w:color w:val="000000"/>
        </w:rPr>
        <w:t>/0</w:t>
      </w:r>
      <w:r w:rsidR="0094294C">
        <w:rPr>
          <w:color w:val="000000"/>
        </w:rPr>
        <w:t>5</w:t>
      </w:r>
      <w:r w:rsidR="003B1DA1">
        <w:rPr>
          <w:color w:val="000000"/>
        </w:rPr>
        <w:t>/2022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14:paraId="042CCA10" w14:textId="77777777" w:rsidR="00F9107F" w:rsidRDefault="00F9107F" w:rsidP="007A586C">
      <w:pPr>
        <w:adjustRightInd w:val="0"/>
      </w:pPr>
    </w:p>
    <w:p w14:paraId="6B274DE1" w14:textId="77777777"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14:paraId="5DE3ADA4" w14:textId="77777777"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028964FE" w14:textId="77777777" w:rsidR="00632977" w:rsidRDefault="00632977" w:rsidP="007A586C">
      <w:pPr>
        <w:adjustRightInd w:val="0"/>
      </w:pPr>
    </w:p>
    <w:p w14:paraId="6BF413C7" w14:textId="671D139A"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3B1DA1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14:paraId="0DA79948" w14:textId="77777777" w:rsidR="00574C7E" w:rsidRDefault="00574C7E" w:rsidP="007A586C">
      <w:pPr>
        <w:adjustRightInd w:val="0"/>
        <w:rPr>
          <w:b/>
          <w:bCs/>
        </w:rPr>
      </w:pPr>
    </w:p>
    <w:p w14:paraId="71B01D6B" w14:textId="77777777"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14:paraId="0C658FE7" w14:textId="77777777" w:rsidR="0045708E" w:rsidRDefault="0045708E" w:rsidP="007A586C">
      <w:pPr>
        <w:adjustRightInd w:val="0"/>
      </w:pPr>
    </w:p>
    <w:p w14:paraId="2F4E587A" w14:textId="77777777"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14:paraId="6BA505B4" w14:textId="77777777" w:rsidR="0045708E" w:rsidRPr="00CE474C" w:rsidRDefault="0045708E" w:rsidP="007A586C">
      <w:pPr>
        <w:adjustRightInd w:val="0"/>
      </w:pPr>
    </w:p>
    <w:p w14:paraId="34D8ABE0" w14:textId="77777777" w:rsidR="007A586C" w:rsidRPr="00337395" w:rsidRDefault="007A586C" w:rsidP="007A586C">
      <w:pPr>
        <w:adjustRightInd w:val="0"/>
        <w:rPr>
          <w:lang w:val="en-US"/>
        </w:rPr>
      </w:pPr>
      <w:proofErr w:type="spellStart"/>
      <w:r w:rsidRPr="00337395">
        <w:rPr>
          <w:lang w:val="en-US"/>
        </w:rPr>
        <w:t>Adres</w:t>
      </w:r>
      <w:proofErr w:type="spellEnd"/>
      <w:r w:rsidRPr="00337395">
        <w:rPr>
          <w:lang w:val="en-US"/>
        </w:rPr>
        <w:t>: ………………………………………………………………………………………………...</w:t>
      </w:r>
    </w:p>
    <w:p w14:paraId="77466FFC" w14:textId="77777777" w:rsidR="0045708E" w:rsidRPr="00337395" w:rsidRDefault="0045708E" w:rsidP="007A586C">
      <w:pPr>
        <w:adjustRightInd w:val="0"/>
        <w:rPr>
          <w:lang w:val="en-US"/>
        </w:rPr>
      </w:pPr>
    </w:p>
    <w:p w14:paraId="64431EEA" w14:textId="77777777"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14:paraId="7E05E752" w14:textId="77777777" w:rsidR="0045708E" w:rsidRPr="0045708E" w:rsidRDefault="0045708E" w:rsidP="007A586C">
      <w:pPr>
        <w:adjustRightInd w:val="0"/>
        <w:rPr>
          <w:lang w:val="en-US"/>
        </w:rPr>
      </w:pPr>
    </w:p>
    <w:p w14:paraId="43883FB5" w14:textId="77777777"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14:paraId="5D00D39A" w14:textId="77777777" w:rsidR="0045708E" w:rsidRPr="00337395" w:rsidRDefault="0045708E" w:rsidP="007A586C">
      <w:pPr>
        <w:adjustRightInd w:val="0"/>
      </w:pPr>
    </w:p>
    <w:p w14:paraId="03C2946A" w14:textId="77777777"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14:paraId="5AC45556" w14:textId="77777777" w:rsidR="00F51523" w:rsidRDefault="00F51523" w:rsidP="007A586C">
      <w:pPr>
        <w:adjustRightInd w:val="0"/>
      </w:pPr>
    </w:p>
    <w:p w14:paraId="390AB23D" w14:textId="77777777"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14:paraId="6A649A83" w14:textId="78B339F9"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14:paraId="0EC40F54" w14:textId="77777777" w:rsidR="00F9107F" w:rsidRDefault="00F9107F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39"/>
        <w:gridCol w:w="5234"/>
      </w:tblGrid>
      <w:tr w:rsidR="00F11386" w14:paraId="5D045F3F" w14:textId="77777777" w:rsidTr="00387DC4">
        <w:tc>
          <w:tcPr>
            <w:tcW w:w="1526" w:type="dxa"/>
          </w:tcPr>
          <w:p w14:paraId="33BC1F1A" w14:textId="77777777"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14:paraId="53020847" w14:textId="77777777"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639" w:type="dxa"/>
          </w:tcPr>
          <w:p w14:paraId="100471D9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14:paraId="15905472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86D27" w14:paraId="13A49C2A" w14:textId="77777777" w:rsidTr="00387DC4">
        <w:tc>
          <w:tcPr>
            <w:tcW w:w="1526" w:type="dxa"/>
          </w:tcPr>
          <w:p w14:paraId="0BC6D8D2" w14:textId="77777777"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14:paraId="6678971A" w14:textId="77777777"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8873" w:type="dxa"/>
            <w:gridSpan w:val="2"/>
          </w:tcPr>
          <w:p w14:paraId="1234EE3F" w14:textId="49F936AC" w:rsidR="000349CB" w:rsidRPr="0045708E" w:rsidRDefault="00186D27" w:rsidP="00F9107F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880774">
              <w:rPr>
                <w:b/>
              </w:rPr>
              <w:t>lub rehabi</w:t>
            </w:r>
            <w:r w:rsidR="006E0939">
              <w:rPr>
                <w:b/>
              </w:rPr>
              <w:t xml:space="preserve">litacji uzdrowiskowej w sanatorium uzdrowiskowym </w:t>
            </w:r>
            <w:r w:rsidRPr="0045708E">
              <w:rPr>
                <w:b/>
              </w:rPr>
              <w:t xml:space="preserve">(pacjenci ze skierowaniem </w:t>
            </w:r>
            <w:r w:rsidR="00143423">
              <w:rPr>
                <w:b/>
              </w:rPr>
              <w:t>z NFZ</w:t>
            </w:r>
            <w:r w:rsidRPr="0045708E">
              <w:rPr>
                <w:b/>
              </w:rPr>
              <w:t>)</w:t>
            </w:r>
            <w:r w:rsidR="00880774">
              <w:rPr>
                <w:b/>
              </w:rPr>
              <w:t>.</w:t>
            </w:r>
          </w:p>
        </w:tc>
      </w:tr>
      <w:tr w:rsidR="006552CE" w14:paraId="345E1E8A" w14:textId="77777777" w:rsidTr="00387DC4">
        <w:tc>
          <w:tcPr>
            <w:tcW w:w="1526" w:type="dxa"/>
          </w:tcPr>
          <w:p w14:paraId="2D07B05B" w14:textId="77777777" w:rsidR="006552CE" w:rsidRDefault="006552CE" w:rsidP="0045708E">
            <w:pPr>
              <w:adjustRightInd w:val="0"/>
              <w:jc w:val="center"/>
            </w:pPr>
          </w:p>
          <w:p w14:paraId="1B055646" w14:textId="77777777" w:rsidR="00B02037" w:rsidRDefault="00B02037" w:rsidP="0045708E">
            <w:pPr>
              <w:adjustRightInd w:val="0"/>
              <w:jc w:val="center"/>
            </w:pPr>
          </w:p>
          <w:p w14:paraId="36CB6C49" w14:textId="77777777"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639" w:type="dxa"/>
          </w:tcPr>
          <w:p w14:paraId="3505F07B" w14:textId="77777777" w:rsidR="0027663C" w:rsidRDefault="0027663C" w:rsidP="0045708E">
            <w:pPr>
              <w:adjustRightInd w:val="0"/>
              <w:jc w:val="both"/>
            </w:pPr>
          </w:p>
          <w:p w14:paraId="3FE76EDB" w14:textId="77777777" w:rsidR="006552CE" w:rsidRDefault="00A970C0" w:rsidP="00BF4CF9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14:paraId="2C94AF09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0BC030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60D8DC0F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A7F177E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8B53A20" w14:textId="77777777"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osobodzień </w:t>
            </w:r>
          </w:p>
          <w:p w14:paraId="3A630565" w14:textId="77777777" w:rsidR="00D66350" w:rsidRDefault="007B4BCD" w:rsidP="00F9107F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Pr="000F6C61">
              <w:rPr>
                <w:b/>
                <w:sz w:val="22"/>
                <w:szCs w:val="22"/>
              </w:rPr>
              <w:t>3,</w:t>
            </w:r>
            <w:r w:rsidR="006B2667">
              <w:rPr>
                <w:b/>
                <w:sz w:val="22"/>
                <w:szCs w:val="22"/>
              </w:rPr>
              <w:t>7</w:t>
            </w:r>
            <w:r w:rsidR="00857827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 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14:paraId="6C3B2743" w14:textId="45507345" w:rsidR="00F9107F" w:rsidRPr="00A54366" w:rsidRDefault="00F9107F" w:rsidP="00F9107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4055" w14:paraId="26E5B111" w14:textId="77777777" w:rsidTr="00387DC4">
        <w:tc>
          <w:tcPr>
            <w:tcW w:w="1526" w:type="dxa"/>
          </w:tcPr>
          <w:p w14:paraId="572F43B3" w14:textId="77777777" w:rsidR="006463BA" w:rsidRDefault="006463BA" w:rsidP="0045708E">
            <w:pPr>
              <w:adjustRightInd w:val="0"/>
              <w:jc w:val="center"/>
              <w:rPr>
                <w:b/>
              </w:rPr>
            </w:pPr>
          </w:p>
          <w:p w14:paraId="19C66EE0" w14:textId="0B870DF6"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8873" w:type="dxa"/>
            <w:gridSpan w:val="2"/>
          </w:tcPr>
          <w:p w14:paraId="4629EE59" w14:textId="77777777" w:rsidR="00444055" w:rsidRDefault="00444055" w:rsidP="00143423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C93AF3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</w:t>
            </w:r>
            <w:r w:rsidR="006E0939">
              <w:rPr>
                <w:b/>
              </w:rPr>
              <w:t xml:space="preserve">ze skierowaniem </w:t>
            </w:r>
            <w:r w:rsidR="00143423">
              <w:rPr>
                <w:b/>
              </w:rPr>
              <w:t>z NFZ</w:t>
            </w:r>
            <w:r w:rsidR="00007E13">
              <w:rPr>
                <w:b/>
              </w:rPr>
              <w:t>) oraz rehabilitacji</w:t>
            </w:r>
            <w:r w:rsidR="004C2335">
              <w:rPr>
                <w:b/>
              </w:rPr>
              <w:t xml:space="preserve"> lecznicza</w:t>
            </w:r>
            <w:r w:rsidR="00007E13">
              <w:rPr>
                <w:b/>
              </w:rPr>
              <w:t xml:space="preserve"> ogólnoustrojowej.</w:t>
            </w:r>
            <w:r w:rsidR="00143423">
              <w:rPr>
                <w:b/>
              </w:rPr>
              <w:t xml:space="preserve"> </w:t>
            </w:r>
          </w:p>
          <w:p w14:paraId="6C983993" w14:textId="03D2B9AE" w:rsidR="00F9107F" w:rsidRPr="0045708E" w:rsidRDefault="00F9107F" w:rsidP="00143423">
            <w:pPr>
              <w:adjustRightInd w:val="0"/>
              <w:rPr>
                <w:b/>
              </w:rPr>
            </w:pPr>
          </w:p>
        </w:tc>
      </w:tr>
      <w:tr w:rsidR="00444055" w:rsidRPr="0045708E" w14:paraId="24519BE9" w14:textId="77777777" w:rsidTr="00387DC4">
        <w:tc>
          <w:tcPr>
            <w:tcW w:w="1526" w:type="dxa"/>
          </w:tcPr>
          <w:p w14:paraId="54C6ABF8" w14:textId="77777777" w:rsidR="00444055" w:rsidRDefault="00444055" w:rsidP="0045708E">
            <w:pPr>
              <w:adjustRightInd w:val="0"/>
              <w:jc w:val="center"/>
            </w:pPr>
          </w:p>
          <w:p w14:paraId="64C03E48" w14:textId="77777777"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14:paraId="3E222D4B" w14:textId="77777777" w:rsidR="00444055" w:rsidRDefault="00444055" w:rsidP="0045708E">
            <w:pPr>
              <w:adjustRightInd w:val="0"/>
              <w:jc w:val="center"/>
            </w:pPr>
          </w:p>
          <w:p w14:paraId="4030679E" w14:textId="77777777"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639" w:type="dxa"/>
          </w:tcPr>
          <w:p w14:paraId="1C03FC48" w14:textId="77777777" w:rsidR="00444055" w:rsidRDefault="00444055" w:rsidP="0045708E">
            <w:pPr>
              <w:adjustRightInd w:val="0"/>
              <w:jc w:val="both"/>
            </w:pPr>
          </w:p>
          <w:p w14:paraId="5FF20E80" w14:textId="77777777" w:rsidR="00444055" w:rsidRDefault="000C7027" w:rsidP="00D7369B">
            <w:pPr>
              <w:adjustRightInd w:val="0"/>
              <w:jc w:val="both"/>
            </w:pPr>
            <w:r>
              <w:t xml:space="preserve">Opieka lekarska (w tym: codzienny dostęp do lekarza, badanie wstępne, badania kontrolne i badanie </w:t>
            </w:r>
            <w:r>
              <w:lastRenderedPageBreak/>
              <w:t>końcowe, doraźne interwencje lekarskie)</w:t>
            </w:r>
          </w:p>
        </w:tc>
        <w:tc>
          <w:tcPr>
            <w:tcW w:w="5234" w:type="dxa"/>
          </w:tcPr>
          <w:p w14:paraId="6423351E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5B999F7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2C5458F2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AE508F1" w14:textId="77777777"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14:paraId="7F94D4E5" w14:textId="77777777"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osobodzień </w:t>
            </w:r>
          </w:p>
          <w:p w14:paraId="0BB8631C" w14:textId="128CC563"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lastRenderedPageBreak/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="00007E13" w:rsidRPr="00007E13">
              <w:rPr>
                <w:b/>
                <w:bCs/>
                <w:sz w:val="22"/>
                <w:szCs w:val="22"/>
              </w:rPr>
              <w:t>4</w:t>
            </w:r>
            <w:r w:rsidRPr="00007E13">
              <w:rPr>
                <w:b/>
                <w:bCs/>
                <w:sz w:val="22"/>
                <w:szCs w:val="22"/>
              </w:rPr>
              <w:t>,</w:t>
            </w:r>
            <w:r w:rsidR="006B2667">
              <w:rPr>
                <w:b/>
                <w:bCs/>
                <w:sz w:val="22"/>
                <w:szCs w:val="22"/>
              </w:rPr>
              <w:t>0</w:t>
            </w:r>
            <w:r w:rsidR="00007E13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Oferta  zawierająca wyższą stawkę zostanie odrzucona z postępowania (jako nie spełniająca warunków konkursu)</w:t>
            </w:r>
          </w:p>
          <w:p w14:paraId="3BBEDDD9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7AB5" w14:paraId="13BAB221" w14:textId="77777777" w:rsidTr="00387DC4">
        <w:tc>
          <w:tcPr>
            <w:tcW w:w="1526" w:type="dxa"/>
          </w:tcPr>
          <w:p w14:paraId="69D6F775" w14:textId="77777777" w:rsidR="006D7AB5" w:rsidRPr="00444055" w:rsidRDefault="006D7AB5" w:rsidP="006D7AB5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3</w:t>
            </w:r>
          </w:p>
        </w:tc>
        <w:tc>
          <w:tcPr>
            <w:tcW w:w="8873" w:type="dxa"/>
            <w:gridSpan w:val="2"/>
          </w:tcPr>
          <w:p w14:paraId="76E03E15" w14:textId="77777777" w:rsidR="006D7AB5" w:rsidRPr="00444055" w:rsidRDefault="006D7AB5" w:rsidP="006D7AB5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  <w:r>
              <w:rPr>
                <w:b/>
              </w:rPr>
              <w:t xml:space="preserve">  </w:t>
            </w:r>
          </w:p>
        </w:tc>
      </w:tr>
      <w:tr w:rsidR="006D7AB5" w14:paraId="79C853E2" w14:textId="77777777" w:rsidTr="00387DC4">
        <w:tc>
          <w:tcPr>
            <w:tcW w:w="1526" w:type="dxa"/>
          </w:tcPr>
          <w:p w14:paraId="7C505142" w14:textId="77777777" w:rsidR="006D7AB5" w:rsidRDefault="006D7AB5" w:rsidP="006D7AB5">
            <w:pPr>
              <w:adjustRightInd w:val="0"/>
              <w:jc w:val="center"/>
            </w:pPr>
          </w:p>
          <w:p w14:paraId="304A56CD" w14:textId="77777777" w:rsidR="006D7AB5" w:rsidRDefault="006D7AB5" w:rsidP="006D7AB5">
            <w:pPr>
              <w:adjustRightInd w:val="0"/>
              <w:jc w:val="center"/>
            </w:pPr>
          </w:p>
          <w:p w14:paraId="2EF0B9D6" w14:textId="77777777" w:rsidR="006D7AB5" w:rsidRDefault="006D7AB5" w:rsidP="006D7AB5">
            <w:pPr>
              <w:adjustRightInd w:val="0"/>
              <w:jc w:val="center"/>
            </w:pPr>
            <w:r>
              <w:t>3.1</w:t>
            </w:r>
          </w:p>
        </w:tc>
        <w:tc>
          <w:tcPr>
            <w:tcW w:w="3639" w:type="dxa"/>
          </w:tcPr>
          <w:p w14:paraId="64160588" w14:textId="77777777" w:rsidR="006D7AB5" w:rsidRPr="00FE24C7" w:rsidRDefault="006D7AB5" w:rsidP="006D7AB5">
            <w:pPr>
              <w:adjustRightInd w:val="0"/>
              <w:jc w:val="center"/>
            </w:pPr>
          </w:p>
          <w:p w14:paraId="3BDF147D" w14:textId="2C0331AD" w:rsidR="006D7AB5" w:rsidRPr="00FE24C7" w:rsidRDefault="006D7AB5" w:rsidP="006D7AB5">
            <w:pPr>
              <w:adjustRightInd w:val="0"/>
              <w:jc w:val="center"/>
            </w:pPr>
            <w:r w:rsidRPr="00FE24C7">
              <w:t xml:space="preserve">Dyżur  </w:t>
            </w:r>
            <w:r>
              <w:t>stacjonarny w „Bałtyku” (</w:t>
            </w:r>
            <w:r w:rsidRPr="00FE24C7">
              <w:t>16-godzinny w dni robocze od poniedziałku do piątku od godz.15.00 do godz. 07.00 dnia następnego)</w:t>
            </w:r>
          </w:p>
        </w:tc>
        <w:tc>
          <w:tcPr>
            <w:tcW w:w="5234" w:type="dxa"/>
          </w:tcPr>
          <w:p w14:paraId="7821D054" w14:textId="77777777" w:rsidR="006D7AB5" w:rsidRPr="0045708E" w:rsidRDefault="006D7AB5" w:rsidP="006D7AB5">
            <w:pPr>
              <w:adjustRightInd w:val="0"/>
              <w:rPr>
                <w:sz w:val="22"/>
                <w:szCs w:val="22"/>
              </w:rPr>
            </w:pPr>
          </w:p>
          <w:p w14:paraId="44422D50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9D12736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7DA1198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>
              <w:rPr>
                <w:sz w:val="22"/>
                <w:szCs w:val="22"/>
              </w:rPr>
              <w:t>..................................</w:t>
            </w:r>
            <w:r w:rsidRPr="0045708E">
              <w:rPr>
                <w:sz w:val="22"/>
                <w:szCs w:val="22"/>
              </w:rPr>
              <w:t>..................</w:t>
            </w:r>
            <w:r>
              <w:rPr>
                <w:sz w:val="22"/>
                <w:szCs w:val="22"/>
              </w:rPr>
              <w:t>)</w:t>
            </w:r>
          </w:p>
          <w:p w14:paraId="73E1B8ED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35804B98" w14:textId="77777777" w:rsidR="006D7AB5" w:rsidRPr="0045708E" w:rsidRDefault="006D7AB5" w:rsidP="006D7AB5">
            <w:pPr>
              <w:adjustRightInd w:val="0"/>
              <w:rPr>
                <w:b/>
                <w:sz w:val="22"/>
                <w:szCs w:val="22"/>
              </w:rPr>
            </w:pPr>
          </w:p>
          <w:p w14:paraId="6ADEA0B6" w14:textId="2AA1824D" w:rsidR="006D7AB5" w:rsidRPr="0045708E" w:rsidRDefault="006D7AB5" w:rsidP="00F9107F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  <w:r w:rsidRPr="00082147">
              <w:rPr>
                <w:b/>
                <w:sz w:val="22"/>
                <w:szCs w:val="22"/>
              </w:rPr>
              <w:t>0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</w:tc>
      </w:tr>
      <w:tr w:rsidR="006D7AB5" w14:paraId="3F32E3F6" w14:textId="77777777" w:rsidTr="00387DC4">
        <w:tc>
          <w:tcPr>
            <w:tcW w:w="1526" w:type="dxa"/>
          </w:tcPr>
          <w:p w14:paraId="1547095A" w14:textId="77777777" w:rsidR="006D7AB5" w:rsidRDefault="006D7AB5" w:rsidP="006D7AB5">
            <w:pPr>
              <w:adjustRightInd w:val="0"/>
              <w:jc w:val="center"/>
            </w:pPr>
          </w:p>
          <w:p w14:paraId="613E8C19" w14:textId="77777777" w:rsidR="006D7AB5" w:rsidRDefault="006D7AB5" w:rsidP="006D7AB5">
            <w:pPr>
              <w:adjustRightInd w:val="0"/>
              <w:jc w:val="center"/>
            </w:pPr>
            <w:r>
              <w:t>3.2</w:t>
            </w:r>
          </w:p>
        </w:tc>
        <w:tc>
          <w:tcPr>
            <w:tcW w:w="3639" w:type="dxa"/>
          </w:tcPr>
          <w:p w14:paraId="37918315" w14:textId="77777777" w:rsidR="006D7AB5" w:rsidRPr="00FE24C7" w:rsidRDefault="006D7AB5" w:rsidP="006D7AB5">
            <w:pPr>
              <w:adjustRightInd w:val="0"/>
              <w:jc w:val="center"/>
            </w:pPr>
          </w:p>
          <w:p w14:paraId="645E9AF6" w14:textId="61BC2FEA" w:rsidR="006D7AB5" w:rsidRPr="00FE24C7" w:rsidRDefault="006D7AB5" w:rsidP="006D7AB5">
            <w:pPr>
              <w:adjustRightInd w:val="0"/>
              <w:jc w:val="center"/>
            </w:pPr>
            <w:r w:rsidRPr="00FE24C7">
              <w:t xml:space="preserve">Dyżur </w:t>
            </w:r>
            <w:r>
              <w:t xml:space="preserve">stacjonarny w „Bałtyku” </w:t>
            </w:r>
            <w:r w:rsidR="006463BA">
              <w:t xml:space="preserve">      </w:t>
            </w:r>
            <w:r>
              <w:t>(</w:t>
            </w:r>
            <w:r w:rsidRPr="00FE24C7">
              <w:t>24-godzinny</w:t>
            </w:r>
            <w:r>
              <w:t xml:space="preserve"> w </w:t>
            </w:r>
            <w:r w:rsidRPr="00FE24C7">
              <w:t xml:space="preserve">soboty, niedziele </w:t>
            </w:r>
            <w:r w:rsidR="006463BA">
              <w:br/>
            </w:r>
            <w:r w:rsidRPr="00FE24C7">
              <w:t>i dni ustawowo wolne od pracy od godz.07.00 do godz. 07.00 dnia następnego)</w:t>
            </w:r>
          </w:p>
        </w:tc>
        <w:tc>
          <w:tcPr>
            <w:tcW w:w="5234" w:type="dxa"/>
          </w:tcPr>
          <w:p w14:paraId="1C6BC382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381A88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1C5EB81D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8C9E8CE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>
              <w:rPr>
                <w:sz w:val="22"/>
                <w:szCs w:val="22"/>
              </w:rPr>
              <w:t>)</w:t>
            </w:r>
          </w:p>
          <w:p w14:paraId="74F5107B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78864361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68A357D" w14:textId="11108863" w:rsidR="006D7AB5" w:rsidRPr="0045708E" w:rsidRDefault="006D7AB5" w:rsidP="00F9107F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  <w:r w:rsidRPr="00082147">
              <w:rPr>
                <w:b/>
                <w:sz w:val="22"/>
                <w:szCs w:val="22"/>
              </w:rPr>
              <w:t>0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</w:tc>
      </w:tr>
      <w:tr w:rsidR="006D7AB5" w14:paraId="2A3AF70D" w14:textId="77777777" w:rsidTr="00387DC4">
        <w:tc>
          <w:tcPr>
            <w:tcW w:w="1526" w:type="dxa"/>
          </w:tcPr>
          <w:p w14:paraId="54D2AB06" w14:textId="41DBD892" w:rsidR="006D7AB5" w:rsidRDefault="006D7AB5" w:rsidP="006D7AB5">
            <w:pPr>
              <w:adjustRightInd w:val="0"/>
              <w:jc w:val="center"/>
            </w:pPr>
            <w:r>
              <w:t>3.3</w:t>
            </w:r>
          </w:p>
        </w:tc>
        <w:tc>
          <w:tcPr>
            <w:tcW w:w="3639" w:type="dxa"/>
          </w:tcPr>
          <w:p w14:paraId="30F7E038" w14:textId="03289786" w:rsidR="006D7AB5" w:rsidRPr="00FE24C7" w:rsidRDefault="006D7AB5" w:rsidP="006D7AB5">
            <w:pPr>
              <w:adjustRightInd w:val="0"/>
              <w:jc w:val="center"/>
            </w:pPr>
            <w:r w:rsidRPr="00FE24C7">
              <w:t xml:space="preserve">Dyżur  </w:t>
            </w:r>
            <w:r>
              <w:t xml:space="preserve">pod telefonem </w:t>
            </w:r>
            <w:r w:rsidRPr="00FE24C7">
              <w:t>16- godzinny (w dni robocze od poniedziałku do piątku od godz.15.00 do godz. 07.00 dnia następnego)</w:t>
            </w:r>
          </w:p>
        </w:tc>
        <w:tc>
          <w:tcPr>
            <w:tcW w:w="5234" w:type="dxa"/>
          </w:tcPr>
          <w:p w14:paraId="6014D4AE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A2FFF24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3E5BB915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D82C86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>
              <w:rPr>
                <w:sz w:val="22"/>
                <w:szCs w:val="22"/>
              </w:rPr>
              <w:t>)</w:t>
            </w:r>
          </w:p>
          <w:p w14:paraId="0330FEFA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09B27EB0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061926C" w14:textId="424CEB39" w:rsidR="006D7AB5" w:rsidRPr="0045708E" w:rsidRDefault="006D7AB5" w:rsidP="00F9107F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D56217">
              <w:rPr>
                <w:b/>
                <w:bCs/>
                <w:sz w:val="22"/>
                <w:szCs w:val="22"/>
              </w:rPr>
              <w:t>160</w:t>
            </w:r>
            <w:r w:rsidRPr="00082147">
              <w:rPr>
                <w:b/>
                <w:sz w:val="22"/>
                <w:szCs w:val="22"/>
              </w:rPr>
              <w:t>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</w:tc>
      </w:tr>
      <w:tr w:rsidR="006D7AB5" w14:paraId="7744F9B9" w14:textId="77777777" w:rsidTr="00387DC4">
        <w:tc>
          <w:tcPr>
            <w:tcW w:w="1526" w:type="dxa"/>
          </w:tcPr>
          <w:p w14:paraId="6420E234" w14:textId="161DE5BF" w:rsidR="006D7AB5" w:rsidRDefault="006D7AB5" w:rsidP="006D7AB5">
            <w:pPr>
              <w:adjustRightInd w:val="0"/>
              <w:jc w:val="center"/>
            </w:pPr>
            <w:r>
              <w:t>3.4</w:t>
            </w:r>
          </w:p>
        </w:tc>
        <w:tc>
          <w:tcPr>
            <w:tcW w:w="3639" w:type="dxa"/>
          </w:tcPr>
          <w:p w14:paraId="5C92D296" w14:textId="1C0C7A3E" w:rsidR="006D7AB5" w:rsidRPr="00FE24C7" w:rsidRDefault="006D7AB5" w:rsidP="006D7AB5">
            <w:pPr>
              <w:adjustRightInd w:val="0"/>
              <w:jc w:val="center"/>
            </w:pPr>
            <w:r w:rsidRPr="00FE24C7">
              <w:t xml:space="preserve">Dyżur </w:t>
            </w:r>
            <w:r>
              <w:t xml:space="preserve">po telefonem </w:t>
            </w:r>
            <w:r w:rsidRPr="00FE24C7">
              <w:t>24-godzinny (soboty, niedziele i dni ustawowo wolne od pracy od godz.07.00 do godz. 07.00 dnia następnego)</w:t>
            </w:r>
          </w:p>
        </w:tc>
        <w:tc>
          <w:tcPr>
            <w:tcW w:w="5234" w:type="dxa"/>
          </w:tcPr>
          <w:p w14:paraId="693B0A54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90830DA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6A46EA18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D8F7ED3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>
              <w:rPr>
                <w:sz w:val="22"/>
                <w:szCs w:val="22"/>
              </w:rPr>
              <w:t>)</w:t>
            </w:r>
          </w:p>
          <w:p w14:paraId="450131E7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59E44F2C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7A59B56" w14:textId="1BE8B876" w:rsidR="006D7AB5" w:rsidRPr="0045708E" w:rsidRDefault="006D7AB5" w:rsidP="00F9107F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A667A5">
              <w:rPr>
                <w:b/>
                <w:bCs/>
                <w:sz w:val="22"/>
                <w:szCs w:val="22"/>
              </w:rPr>
              <w:t>220</w:t>
            </w:r>
            <w:r w:rsidRPr="00082147">
              <w:rPr>
                <w:b/>
                <w:sz w:val="22"/>
                <w:szCs w:val="22"/>
              </w:rPr>
              <w:t>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</w:tc>
      </w:tr>
      <w:tr w:rsidR="006D7AB5" w14:paraId="4CF43852" w14:textId="77777777" w:rsidTr="00387DC4">
        <w:tc>
          <w:tcPr>
            <w:tcW w:w="1526" w:type="dxa"/>
          </w:tcPr>
          <w:p w14:paraId="366715BB" w14:textId="77777777" w:rsidR="006D7AB5" w:rsidRDefault="006D7AB5" w:rsidP="006D7AB5">
            <w:pPr>
              <w:adjustRightInd w:val="0"/>
              <w:jc w:val="center"/>
            </w:pPr>
          </w:p>
          <w:p w14:paraId="0623A264" w14:textId="77777777" w:rsidR="006D7AB5" w:rsidRDefault="006D7AB5" w:rsidP="006D7AB5">
            <w:pPr>
              <w:adjustRightInd w:val="0"/>
              <w:jc w:val="center"/>
              <w:rPr>
                <w:b/>
              </w:rPr>
            </w:pPr>
          </w:p>
          <w:p w14:paraId="20198862" w14:textId="69C493DD" w:rsidR="006D7AB5" w:rsidRPr="00FB306F" w:rsidRDefault="006D7AB5" w:rsidP="006D7AB5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>
              <w:rPr>
                <w:b/>
              </w:rPr>
              <w:t>4</w:t>
            </w:r>
          </w:p>
        </w:tc>
        <w:tc>
          <w:tcPr>
            <w:tcW w:w="3639" w:type="dxa"/>
          </w:tcPr>
          <w:p w14:paraId="6875E8C5" w14:textId="77777777" w:rsidR="006D7AB5" w:rsidRDefault="006D7AB5" w:rsidP="006D7AB5">
            <w:pPr>
              <w:adjustRightInd w:val="0"/>
              <w:jc w:val="center"/>
            </w:pPr>
          </w:p>
          <w:p w14:paraId="0E6FB5DF" w14:textId="77777777" w:rsidR="006D7AB5" w:rsidRDefault="006D7AB5" w:rsidP="006D7AB5">
            <w:pPr>
              <w:adjustRightInd w:val="0"/>
              <w:jc w:val="center"/>
            </w:pPr>
            <w:r>
              <w:t>Realizacja świadczeń w zakresie badania wstępnego i zlecenia zabiegów</w:t>
            </w:r>
          </w:p>
          <w:p w14:paraId="6EA0D97E" w14:textId="77777777" w:rsidR="006D7AB5" w:rsidRDefault="006D7AB5" w:rsidP="006D7AB5">
            <w:pPr>
              <w:adjustRightInd w:val="0"/>
            </w:pPr>
          </w:p>
        </w:tc>
        <w:tc>
          <w:tcPr>
            <w:tcW w:w="5234" w:type="dxa"/>
          </w:tcPr>
          <w:p w14:paraId="2BC49A6E" w14:textId="77777777" w:rsidR="006D7AB5" w:rsidRPr="0045708E" w:rsidRDefault="006D7AB5" w:rsidP="006D7AB5">
            <w:pPr>
              <w:adjustRightInd w:val="0"/>
              <w:rPr>
                <w:sz w:val="22"/>
                <w:szCs w:val="22"/>
              </w:rPr>
            </w:pPr>
          </w:p>
          <w:p w14:paraId="306537EB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61EF090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BFF9502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77045F9D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14:paraId="7DD50DD5" w14:textId="71216D32" w:rsidR="006D7AB5" w:rsidRDefault="006D7AB5" w:rsidP="006D7AB5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lastRenderedPageBreak/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08214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,0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14:paraId="603E313F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7AB5" w14:paraId="6A754A6F" w14:textId="77777777" w:rsidTr="00387DC4">
        <w:tc>
          <w:tcPr>
            <w:tcW w:w="1526" w:type="dxa"/>
          </w:tcPr>
          <w:p w14:paraId="502173FC" w14:textId="2B8665D8" w:rsidR="006D7AB5" w:rsidRPr="00FB306F" w:rsidRDefault="006D7AB5" w:rsidP="006D7AB5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lastRenderedPageBreak/>
              <w:t xml:space="preserve">Część </w:t>
            </w:r>
            <w:r>
              <w:rPr>
                <w:b/>
              </w:rPr>
              <w:t>5</w:t>
            </w:r>
          </w:p>
        </w:tc>
        <w:tc>
          <w:tcPr>
            <w:tcW w:w="8873" w:type="dxa"/>
            <w:gridSpan w:val="2"/>
          </w:tcPr>
          <w:p w14:paraId="2E6B6E5A" w14:textId="77777777" w:rsidR="006D7AB5" w:rsidRPr="0045708E" w:rsidRDefault="006D7AB5" w:rsidP="006D7AB5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6D7AB5" w14:paraId="1F4AFF6B" w14:textId="77777777" w:rsidTr="00387DC4">
        <w:tc>
          <w:tcPr>
            <w:tcW w:w="1526" w:type="dxa"/>
          </w:tcPr>
          <w:p w14:paraId="30B57910" w14:textId="77777777" w:rsidR="006D7AB5" w:rsidRDefault="006D7AB5" w:rsidP="006D7AB5">
            <w:pPr>
              <w:adjustRightInd w:val="0"/>
              <w:jc w:val="center"/>
            </w:pPr>
          </w:p>
          <w:p w14:paraId="3CF23481" w14:textId="77777777" w:rsidR="006D7AB5" w:rsidRDefault="006D7AB5" w:rsidP="006D7AB5">
            <w:pPr>
              <w:adjustRightInd w:val="0"/>
              <w:jc w:val="center"/>
            </w:pPr>
          </w:p>
          <w:p w14:paraId="32D4FC99" w14:textId="77777777" w:rsidR="006D7AB5" w:rsidRDefault="006D7AB5" w:rsidP="006D7AB5">
            <w:pPr>
              <w:adjustRightInd w:val="0"/>
              <w:jc w:val="center"/>
            </w:pPr>
          </w:p>
          <w:p w14:paraId="2FEB5B37" w14:textId="77777777" w:rsidR="006D7AB5" w:rsidRDefault="006D7AB5" w:rsidP="006D7AB5">
            <w:pPr>
              <w:adjustRightInd w:val="0"/>
              <w:jc w:val="center"/>
            </w:pPr>
          </w:p>
          <w:p w14:paraId="73171A74" w14:textId="6DAAB2E0" w:rsidR="006D7AB5" w:rsidRDefault="006D7AB5" w:rsidP="006D7AB5">
            <w:pPr>
              <w:adjustRightInd w:val="0"/>
              <w:jc w:val="center"/>
            </w:pPr>
            <w:r>
              <w:t>5.1</w:t>
            </w:r>
          </w:p>
        </w:tc>
        <w:tc>
          <w:tcPr>
            <w:tcW w:w="3639" w:type="dxa"/>
          </w:tcPr>
          <w:p w14:paraId="585ECD4C" w14:textId="77777777" w:rsidR="006D7AB5" w:rsidRDefault="006D7AB5" w:rsidP="006D7AB5">
            <w:pPr>
              <w:adjustRightInd w:val="0"/>
            </w:pPr>
          </w:p>
          <w:p w14:paraId="47F6D1DF" w14:textId="77777777" w:rsidR="006D7AB5" w:rsidRDefault="006D7AB5" w:rsidP="006D7AB5">
            <w:pPr>
              <w:adjustRightInd w:val="0"/>
            </w:pPr>
          </w:p>
          <w:p w14:paraId="62DE3C1D" w14:textId="77777777" w:rsidR="006D7AB5" w:rsidRDefault="006D7AB5" w:rsidP="006D7AB5">
            <w:pPr>
              <w:adjustRightInd w:val="0"/>
            </w:pPr>
          </w:p>
          <w:p w14:paraId="02B51827" w14:textId="77777777" w:rsidR="006D7AB5" w:rsidRDefault="006D7AB5" w:rsidP="006D7AB5">
            <w:pPr>
              <w:adjustRightInd w:val="0"/>
            </w:pPr>
            <w:r>
              <w:t>Opieka lekarska ( wstępne badanie lekarskie i zlecenie zabiegów w pierwszej dobie po przyjęciu,  doraźne interwencje lekarskie na wezwanie pielęgniarki)</w:t>
            </w:r>
          </w:p>
        </w:tc>
        <w:tc>
          <w:tcPr>
            <w:tcW w:w="5234" w:type="dxa"/>
          </w:tcPr>
          <w:p w14:paraId="786C4E0E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FB70A3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621D103A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0047A62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16D7B801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pacjenta  do 7 dni .</w:t>
            </w:r>
          </w:p>
          <w:p w14:paraId="6CBAACE4" w14:textId="77777777" w:rsidR="006D7AB5" w:rsidRPr="0045708E" w:rsidRDefault="006D7AB5" w:rsidP="006D7AB5">
            <w:pPr>
              <w:adjustRightInd w:val="0"/>
              <w:rPr>
                <w:sz w:val="22"/>
                <w:szCs w:val="22"/>
              </w:rPr>
            </w:pPr>
          </w:p>
          <w:p w14:paraId="50879F50" w14:textId="1EFA28C3" w:rsidR="006D7AB5" w:rsidRDefault="006D7AB5" w:rsidP="006D7AB5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4B228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4B2282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14:paraId="7DF79CE5" w14:textId="77777777" w:rsidR="006D7AB5" w:rsidRPr="0045708E" w:rsidRDefault="006D7AB5" w:rsidP="006D7AB5">
            <w:pPr>
              <w:adjustRightInd w:val="0"/>
              <w:rPr>
                <w:sz w:val="22"/>
                <w:szCs w:val="22"/>
              </w:rPr>
            </w:pPr>
          </w:p>
        </w:tc>
      </w:tr>
      <w:tr w:rsidR="006D7AB5" w14:paraId="51A9958F" w14:textId="77777777" w:rsidTr="00387DC4">
        <w:tc>
          <w:tcPr>
            <w:tcW w:w="1526" w:type="dxa"/>
          </w:tcPr>
          <w:p w14:paraId="1B357A06" w14:textId="77777777" w:rsidR="006D7AB5" w:rsidRDefault="006D7AB5" w:rsidP="006D7AB5">
            <w:pPr>
              <w:adjustRightInd w:val="0"/>
              <w:jc w:val="center"/>
            </w:pPr>
          </w:p>
          <w:p w14:paraId="6D96FCF6" w14:textId="77777777" w:rsidR="006D7AB5" w:rsidRDefault="006D7AB5" w:rsidP="006D7AB5">
            <w:pPr>
              <w:adjustRightInd w:val="0"/>
              <w:jc w:val="center"/>
            </w:pPr>
          </w:p>
          <w:p w14:paraId="54735FD4" w14:textId="4E12A76A" w:rsidR="006D7AB5" w:rsidRDefault="006D7AB5" w:rsidP="006D7AB5">
            <w:pPr>
              <w:adjustRightInd w:val="0"/>
              <w:jc w:val="center"/>
            </w:pPr>
            <w:r>
              <w:t>5.2</w:t>
            </w:r>
          </w:p>
        </w:tc>
        <w:tc>
          <w:tcPr>
            <w:tcW w:w="3639" w:type="dxa"/>
          </w:tcPr>
          <w:p w14:paraId="69302899" w14:textId="77777777" w:rsidR="006D7AB5" w:rsidRDefault="006D7AB5" w:rsidP="006D7AB5">
            <w:pPr>
              <w:adjustRightInd w:val="0"/>
            </w:pPr>
          </w:p>
          <w:p w14:paraId="77925497" w14:textId="77777777" w:rsidR="006D7AB5" w:rsidRDefault="006D7AB5" w:rsidP="006D7AB5">
            <w:pPr>
              <w:adjustRightInd w:val="0"/>
            </w:pPr>
          </w:p>
          <w:p w14:paraId="43C40AFC" w14:textId="77777777" w:rsidR="006D7AB5" w:rsidRDefault="006D7AB5" w:rsidP="006D7AB5">
            <w:pPr>
              <w:adjustRightInd w:val="0"/>
            </w:pPr>
            <w:r>
              <w:t>Opieka lekarska - doraźne interwencje lekarskie na wezwanie pielęgniarki.</w:t>
            </w:r>
          </w:p>
        </w:tc>
        <w:tc>
          <w:tcPr>
            <w:tcW w:w="5234" w:type="dxa"/>
          </w:tcPr>
          <w:p w14:paraId="52E62F33" w14:textId="77777777" w:rsidR="006D7AB5" w:rsidRPr="0045708E" w:rsidRDefault="006D7AB5" w:rsidP="006D7AB5">
            <w:pPr>
              <w:adjustRightInd w:val="0"/>
              <w:rPr>
                <w:sz w:val="22"/>
                <w:szCs w:val="22"/>
              </w:rPr>
            </w:pPr>
          </w:p>
          <w:p w14:paraId="63ADA692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17DC1039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06724BC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14:paraId="3FF92BD2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en osobodzień  powyżej 7 dni .</w:t>
            </w:r>
          </w:p>
          <w:p w14:paraId="5512E3F1" w14:textId="77777777" w:rsidR="006D7AB5" w:rsidRPr="0045708E" w:rsidRDefault="006D7AB5" w:rsidP="006D7AB5">
            <w:pPr>
              <w:adjustRightInd w:val="0"/>
              <w:rPr>
                <w:b/>
                <w:sz w:val="22"/>
                <w:szCs w:val="22"/>
              </w:rPr>
            </w:pPr>
          </w:p>
          <w:p w14:paraId="50BF676C" w14:textId="0E807FC1" w:rsidR="006D7AB5" w:rsidRDefault="006D7AB5" w:rsidP="006D7AB5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osobodzień wynosi </w:t>
            </w:r>
            <w:r w:rsidRPr="00273483">
              <w:rPr>
                <w:b/>
                <w:sz w:val="22"/>
                <w:szCs w:val="22"/>
              </w:rPr>
              <w:t>3</w:t>
            </w:r>
            <w:r w:rsidRPr="004B228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.</w:t>
            </w:r>
          </w:p>
          <w:p w14:paraId="5E0C82B6" w14:textId="77777777" w:rsidR="006D7AB5" w:rsidRDefault="006D7AB5" w:rsidP="006D7AB5">
            <w:pPr>
              <w:adjustRightInd w:val="0"/>
              <w:rPr>
                <w:sz w:val="22"/>
                <w:szCs w:val="22"/>
              </w:rPr>
            </w:pPr>
          </w:p>
          <w:p w14:paraId="59EF7007" w14:textId="77777777" w:rsidR="006D7AB5" w:rsidRPr="0045708E" w:rsidRDefault="006D7AB5" w:rsidP="006D7AB5">
            <w:pPr>
              <w:adjustRightInd w:val="0"/>
              <w:rPr>
                <w:sz w:val="22"/>
                <w:szCs w:val="22"/>
              </w:rPr>
            </w:pPr>
          </w:p>
        </w:tc>
      </w:tr>
      <w:tr w:rsidR="006D7AB5" w:rsidRPr="0045708E" w14:paraId="10F0211E" w14:textId="77777777" w:rsidTr="00387DC4">
        <w:tc>
          <w:tcPr>
            <w:tcW w:w="1526" w:type="dxa"/>
          </w:tcPr>
          <w:p w14:paraId="5E6431FF" w14:textId="4B44FFBF" w:rsidR="006D7AB5" w:rsidRDefault="006D7AB5" w:rsidP="006D7AB5">
            <w:pPr>
              <w:adjustRightInd w:val="0"/>
              <w:jc w:val="center"/>
              <w:rPr>
                <w:b/>
              </w:rPr>
            </w:pPr>
          </w:p>
          <w:p w14:paraId="3114146F" w14:textId="77777777" w:rsidR="006463BA" w:rsidRDefault="006463BA" w:rsidP="006D7AB5">
            <w:pPr>
              <w:adjustRightInd w:val="0"/>
              <w:jc w:val="center"/>
              <w:rPr>
                <w:b/>
              </w:rPr>
            </w:pPr>
          </w:p>
          <w:p w14:paraId="5E12C092" w14:textId="77777777" w:rsidR="006D7AB5" w:rsidRDefault="006D7AB5" w:rsidP="006D7AB5">
            <w:pPr>
              <w:adjustRightInd w:val="0"/>
              <w:jc w:val="center"/>
              <w:rPr>
                <w:b/>
              </w:rPr>
            </w:pPr>
          </w:p>
          <w:p w14:paraId="09F295F3" w14:textId="34411904" w:rsidR="006D7AB5" w:rsidRPr="006B2EF3" w:rsidRDefault="006D7AB5" w:rsidP="006D7AB5">
            <w:pPr>
              <w:adjustRightInd w:val="0"/>
              <w:jc w:val="center"/>
              <w:rPr>
                <w:b/>
              </w:rPr>
            </w:pPr>
            <w:r w:rsidRPr="006B2EF3">
              <w:rPr>
                <w:b/>
              </w:rPr>
              <w:t xml:space="preserve">Część </w:t>
            </w:r>
            <w:r w:rsidR="00F9107F">
              <w:rPr>
                <w:b/>
              </w:rPr>
              <w:t>6</w:t>
            </w:r>
            <w:r>
              <w:rPr>
                <w:b/>
              </w:rPr>
              <w:t>.</w:t>
            </w:r>
          </w:p>
          <w:p w14:paraId="167574C4" w14:textId="66B3CF35" w:rsidR="006D7AB5" w:rsidRDefault="006D7AB5" w:rsidP="006D7AB5">
            <w:pPr>
              <w:adjustRightInd w:val="0"/>
              <w:jc w:val="center"/>
            </w:pPr>
          </w:p>
        </w:tc>
        <w:tc>
          <w:tcPr>
            <w:tcW w:w="3639" w:type="dxa"/>
          </w:tcPr>
          <w:p w14:paraId="15116232" w14:textId="77777777" w:rsidR="006D7AB5" w:rsidRDefault="006D7AB5" w:rsidP="006D7AB5">
            <w:pPr>
              <w:adjustRightInd w:val="0"/>
              <w:jc w:val="both"/>
            </w:pPr>
          </w:p>
          <w:p w14:paraId="6EFD8188" w14:textId="77777777" w:rsidR="006D7AB5" w:rsidRDefault="006D7AB5" w:rsidP="006D7AB5">
            <w:pPr>
              <w:adjustRightInd w:val="0"/>
              <w:jc w:val="both"/>
            </w:pPr>
          </w:p>
          <w:p w14:paraId="330D50FB" w14:textId="56F0CD36" w:rsidR="006D7AB5" w:rsidRDefault="006D7AB5" w:rsidP="006D7AB5">
            <w:pPr>
              <w:adjustRightInd w:val="0"/>
              <w:jc w:val="both"/>
            </w:pPr>
            <w:r>
              <w:t>Realizacja  obowiązków  w zakresie nadzoru  balneologicznego..</w:t>
            </w:r>
          </w:p>
        </w:tc>
        <w:tc>
          <w:tcPr>
            <w:tcW w:w="5234" w:type="dxa"/>
          </w:tcPr>
          <w:p w14:paraId="7567EA35" w14:textId="77777777" w:rsidR="006D7AB5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E50950D" w14:textId="0E5F3459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5472F979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9D98A6C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>
              <w:rPr>
                <w:sz w:val="22"/>
                <w:szCs w:val="22"/>
              </w:rPr>
              <w:t>)</w:t>
            </w:r>
          </w:p>
          <w:p w14:paraId="09A0278E" w14:textId="77777777" w:rsidR="006D7AB5" w:rsidRPr="0045708E" w:rsidRDefault="006D7AB5" w:rsidP="006D7AB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miesięcznie</w:t>
            </w:r>
          </w:p>
          <w:p w14:paraId="601A2FA7" w14:textId="77777777" w:rsidR="006D7AB5" w:rsidRPr="0045708E" w:rsidRDefault="006D7AB5" w:rsidP="006D7AB5">
            <w:pPr>
              <w:adjustRightInd w:val="0"/>
              <w:rPr>
                <w:b/>
                <w:sz w:val="22"/>
                <w:szCs w:val="22"/>
              </w:rPr>
            </w:pPr>
          </w:p>
          <w:p w14:paraId="266C83A6" w14:textId="77777777" w:rsidR="006D7AB5" w:rsidRDefault="006D7AB5" w:rsidP="006463BA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miesiąc wynosi </w:t>
            </w:r>
            <w:r w:rsidRPr="0008214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570</w:t>
            </w:r>
            <w:r w:rsidRPr="00082147">
              <w:rPr>
                <w:b/>
                <w:sz w:val="22"/>
                <w:szCs w:val="22"/>
              </w:rPr>
              <w:t>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82147">
              <w:rPr>
                <w:b/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stawkę zostanie odrzucona z postępowania (jako nie spełniająca warunków konkursu).</w:t>
            </w:r>
          </w:p>
          <w:p w14:paraId="20E8757E" w14:textId="1C2083C9" w:rsidR="006463BA" w:rsidRPr="0045708E" w:rsidRDefault="006463BA" w:rsidP="006463BA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5E0DD744" w14:textId="77777777" w:rsidR="007A586C" w:rsidRDefault="007A586C" w:rsidP="007A586C">
      <w:pPr>
        <w:adjustRightInd w:val="0"/>
        <w:rPr>
          <w:sz w:val="22"/>
          <w:szCs w:val="22"/>
        </w:rPr>
      </w:pPr>
    </w:p>
    <w:p w14:paraId="540838F3" w14:textId="77777777"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14:paraId="5A7D95AC" w14:textId="77777777" w:rsidR="00EF4990" w:rsidRDefault="00EF4990" w:rsidP="007A586C">
      <w:pPr>
        <w:adjustRightInd w:val="0"/>
      </w:pPr>
    </w:p>
    <w:p w14:paraId="6E56E499" w14:textId="77777777" w:rsidR="00312966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</w:t>
      </w:r>
      <w:r w:rsidR="00312966">
        <w:t>:</w:t>
      </w:r>
    </w:p>
    <w:p w14:paraId="45B316CF" w14:textId="77777777" w:rsidR="00312966" w:rsidRDefault="007A586C" w:rsidP="00312966">
      <w:pPr>
        <w:pStyle w:val="Akapitzlist"/>
        <w:numPr>
          <w:ilvl w:val="0"/>
          <w:numId w:val="5"/>
        </w:numPr>
        <w:adjustRightInd w:val="0"/>
        <w:jc w:val="both"/>
      </w:pPr>
      <w:r>
        <w:t>zapoznałem si</w:t>
      </w:r>
      <w:r w:rsidRPr="00312966">
        <w:rPr>
          <w:rFonts w:ascii="TimesNewRoman" w:eastAsia="TimesNewRoman" w:cs="TimesNewRoman" w:hint="eastAsia"/>
        </w:rPr>
        <w:t>ę</w:t>
      </w:r>
      <w:r w:rsidRPr="00312966">
        <w:rPr>
          <w:rFonts w:ascii="TimesNewRoman" w:eastAsia="TimesNewRoman" w:cs="TimesNewRoman"/>
        </w:rPr>
        <w:t xml:space="preserve"> </w:t>
      </w:r>
      <w:r>
        <w:t>z tre</w:t>
      </w:r>
      <w:r w:rsidRPr="00312966">
        <w:rPr>
          <w:rFonts w:ascii="TimesNewRoman" w:eastAsia="TimesNewRoman" w:cs="TimesNewRoman" w:hint="eastAsia"/>
        </w:rPr>
        <w:t>ś</w:t>
      </w:r>
      <w:r>
        <w:t>ci</w:t>
      </w:r>
      <w:r w:rsidRPr="00312966">
        <w:rPr>
          <w:rFonts w:ascii="TimesNewRoman" w:eastAsia="TimesNewRoman" w:cs="TimesNewRoman" w:hint="eastAsia"/>
        </w:rPr>
        <w:t>ą</w:t>
      </w:r>
      <w:r w:rsidRPr="00312966"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 w:rsidRPr="00312966">
        <w:rPr>
          <w:rFonts w:ascii="TimesNewRoman" w:eastAsia="TimesNewRoman" w:cs="TimesNewRoman" w:hint="eastAsia"/>
        </w:rPr>
        <w:t>ę</w:t>
      </w:r>
      <w:r w:rsidRPr="00312966">
        <w:rPr>
          <w:rFonts w:ascii="TimesNewRoman" w:eastAsia="TimesNewRoman" w:cs="TimesNewRoman"/>
        </w:rPr>
        <w:t xml:space="preserve"> </w:t>
      </w:r>
      <w:r>
        <w:t>je i nie wnosz</w:t>
      </w:r>
      <w:r w:rsidRPr="00312966">
        <w:rPr>
          <w:rFonts w:ascii="TimesNewRoman" w:eastAsia="TimesNewRoman" w:cs="TimesNewRoman" w:hint="eastAsia"/>
        </w:rPr>
        <w:t>ę</w:t>
      </w:r>
      <w:r w:rsidRPr="00312966">
        <w:rPr>
          <w:rFonts w:ascii="TimesNewRoman" w:eastAsia="TimesNewRoman" w:cs="TimesNewRoman"/>
        </w:rPr>
        <w:t xml:space="preserve"> </w:t>
      </w:r>
      <w:r w:rsidR="002062EF" w:rsidRPr="00312966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 w:rsidRPr="00312966">
        <w:rPr>
          <w:rFonts w:ascii="TimesNewRoman" w:eastAsia="TimesNewRoman" w:cs="TimesNewRoman" w:hint="eastAsia"/>
        </w:rPr>
        <w:t>ń</w:t>
      </w:r>
      <w:r w:rsidR="00312966">
        <w:t>;</w:t>
      </w:r>
    </w:p>
    <w:p w14:paraId="667F30F5" w14:textId="479CAE79" w:rsidR="00716C06" w:rsidRDefault="00312966" w:rsidP="00312966">
      <w:pPr>
        <w:pStyle w:val="Akapitzlist"/>
        <w:numPr>
          <w:ilvl w:val="0"/>
          <w:numId w:val="5"/>
        </w:numPr>
        <w:adjustRightInd w:val="0"/>
        <w:jc w:val="both"/>
      </w:pPr>
      <w:r>
        <w:t xml:space="preserve">współpracowałem z Udzielającym  zamówienie  i nie </w:t>
      </w:r>
      <w:r w:rsidR="00716C06">
        <w:t xml:space="preserve">było </w:t>
      </w:r>
      <w:r>
        <w:t>skarg pacjentów na jakość udz</w:t>
      </w:r>
      <w:r w:rsidR="00716C06">
        <w:t xml:space="preserve">ielanych przeze mnie </w:t>
      </w:r>
      <w:r>
        <w:t>świadczeń</w:t>
      </w:r>
      <w:r w:rsidR="00BE24B4">
        <w:t>*;</w:t>
      </w:r>
    </w:p>
    <w:p w14:paraId="1EE3C7B2" w14:textId="5334B414" w:rsidR="007A586C" w:rsidRDefault="00312966" w:rsidP="00312966">
      <w:pPr>
        <w:pStyle w:val="Akapitzlist"/>
        <w:numPr>
          <w:ilvl w:val="0"/>
          <w:numId w:val="5"/>
        </w:numPr>
        <w:adjustRightInd w:val="0"/>
        <w:jc w:val="both"/>
      </w:pPr>
      <w:r>
        <w:t xml:space="preserve"> </w:t>
      </w:r>
      <w:r w:rsidR="00BE24B4">
        <w:t>d</w:t>
      </w:r>
      <w:r w:rsidR="00716C06">
        <w:t xml:space="preserve">o oferty dołączam referencje  potwierdzające jakość udzielanych </w:t>
      </w:r>
      <w:r w:rsidR="00BE24B4">
        <w:t>przeze mnie świadczeń.*</w:t>
      </w:r>
      <w:r w:rsidR="0042549E">
        <w:t xml:space="preserve"> </w:t>
      </w:r>
    </w:p>
    <w:p w14:paraId="27ED383C" w14:textId="77777777" w:rsidR="00BE24B4" w:rsidRDefault="00BE24B4" w:rsidP="00BE24B4">
      <w:pPr>
        <w:pStyle w:val="Akapitzlist"/>
        <w:adjustRightInd w:val="0"/>
        <w:ind w:left="1485"/>
        <w:jc w:val="both"/>
      </w:pPr>
    </w:p>
    <w:p w14:paraId="71CA2BEC" w14:textId="77777777" w:rsidR="00716C06" w:rsidRDefault="0042549E" w:rsidP="00716C06">
      <w:pPr>
        <w:adjustRightInd w:val="0"/>
        <w:ind w:left="708"/>
        <w:jc w:val="both"/>
      </w:pPr>
      <w:r>
        <w:tab/>
      </w:r>
      <w:r w:rsidR="00716C06">
        <w:t>*- niepotrzebne skreślić.</w:t>
      </w:r>
    </w:p>
    <w:p w14:paraId="35AFC6C0" w14:textId="77777777"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lastRenderedPageBreak/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14:paraId="33687B75" w14:textId="77777777"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14:paraId="4A550AD3" w14:textId="77777777"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14:paraId="3B8D19E4" w14:textId="77777777"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14:paraId="2F27267B" w14:textId="77777777"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14:paraId="0BFC10AF" w14:textId="77777777"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14:paraId="6018AE70" w14:textId="77777777"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14:paraId="2DE8E69D" w14:textId="77777777"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14:paraId="5AE3EC66" w14:textId="77777777"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14:paraId="74F0FD50" w14:textId="77777777"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14:paraId="5C32D45B" w14:textId="77777777"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14:paraId="25098F49" w14:textId="77777777" w:rsidR="00155A92" w:rsidRDefault="00155A92" w:rsidP="00C177E0">
      <w:pPr>
        <w:adjustRightInd w:val="0"/>
        <w:ind w:left="708"/>
        <w:jc w:val="both"/>
      </w:pPr>
    </w:p>
    <w:p w14:paraId="7ACAB065" w14:textId="77777777"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14:paraId="4CDDFA77" w14:textId="77777777"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14:paraId="7ADE9718" w14:textId="77777777"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14:paraId="48577B30" w14:textId="77777777"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14:paraId="5F1DC9DC" w14:textId="77777777"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14:paraId="14D5EC91" w14:textId="77777777" w:rsidR="008C7555" w:rsidRDefault="008C7555" w:rsidP="00C177E0">
      <w:pPr>
        <w:adjustRightInd w:val="0"/>
        <w:ind w:left="708"/>
        <w:jc w:val="both"/>
      </w:pPr>
    </w:p>
    <w:p w14:paraId="6DE142E0" w14:textId="572591DD"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 w:rsidRPr="00595314">
        <w:rPr>
          <w:color w:val="000000" w:themeColor="text1"/>
        </w:rPr>
        <w:tab/>
      </w:r>
      <w:r w:rsidRPr="00595314">
        <w:rPr>
          <w:color w:val="000000" w:themeColor="text1"/>
        </w:rPr>
        <w:t>O</w:t>
      </w:r>
      <w:r w:rsidRPr="00595314">
        <w:rPr>
          <w:rFonts w:ascii="TimesNewRoman" w:eastAsia="TimesNewRoman" w:cs="TimesNewRoman" w:hint="eastAsia"/>
          <w:color w:val="000000" w:themeColor="text1"/>
        </w:rPr>
        <w:t>ś</w:t>
      </w:r>
      <w:r w:rsidRPr="00595314">
        <w:rPr>
          <w:color w:val="000000" w:themeColor="text1"/>
        </w:rPr>
        <w:t xml:space="preserve">wiadczam, </w:t>
      </w:r>
      <w:r w:rsidR="002062EF" w:rsidRPr="00595314">
        <w:rPr>
          <w:color w:val="000000" w:themeColor="text1"/>
        </w:rPr>
        <w:t>ż</w:t>
      </w:r>
      <w:r w:rsidRPr="00595314">
        <w:rPr>
          <w:color w:val="000000" w:themeColor="text1"/>
        </w:rPr>
        <w:t>e zapoznałam/em si</w:t>
      </w:r>
      <w:r w:rsidRPr="00595314">
        <w:rPr>
          <w:rFonts w:ascii="TimesNewRoman" w:eastAsia="TimesNewRoman" w:cs="TimesNewRoman" w:hint="eastAsia"/>
          <w:color w:val="000000" w:themeColor="text1"/>
        </w:rPr>
        <w:t>ę</w:t>
      </w:r>
      <w:r w:rsidRPr="00595314">
        <w:rPr>
          <w:rFonts w:ascii="TimesNewRoman" w:eastAsia="TimesNewRoman" w:cs="TimesNewRoman"/>
          <w:color w:val="000000" w:themeColor="text1"/>
        </w:rPr>
        <w:t xml:space="preserve"> </w:t>
      </w:r>
      <w:r w:rsidRPr="00595314">
        <w:rPr>
          <w:color w:val="000000" w:themeColor="text1"/>
        </w:rPr>
        <w:t>z przepisami Ustawy z dnia 15.04.2011</w:t>
      </w:r>
      <w:r w:rsidR="00951B96" w:rsidRPr="00595314">
        <w:rPr>
          <w:color w:val="000000" w:themeColor="text1"/>
        </w:rPr>
        <w:t xml:space="preserve"> </w:t>
      </w:r>
      <w:r w:rsidRPr="00595314">
        <w:rPr>
          <w:color w:val="000000" w:themeColor="text1"/>
        </w:rPr>
        <w:t>r. o działalno</w:t>
      </w:r>
      <w:r w:rsidRPr="00595314">
        <w:rPr>
          <w:rFonts w:ascii="TimesNewRoman" w:eastAsia="TimesNewRoman" w:cs="TimesNewRoman" w:hint="eastAsia"/>
          <w:color w:val="000000" w:themeColor="text1"/>
        </w:rPr>
        <w:t>ś</w:t>
      </w:r>
      <w:r w:rsidRPr="00595314">
        <w:rPr>
          <w:color w:val="000000" w:themeColor="text1"/>
        </w:rPr>
        <w:t>ci</w:t>
      </w:r>
      <w:r w:rsidR="00A813D2" w:rsidRPr="00595314">
        <w:rPr>
          <w:color w:val="000000" w:themeColor="text1"/>
        </w:rPr>
        <w:t xml:space="preserve"> </w:t>
      </w:r>
      <w:r w:rsidRPr="00595314">
        <w:rPr>
          <w:color w:val="000000" w:themeColor="text1"/>
        </w:rPr>
        <w:t>leczniczej (</w:t>
      </w:r>
      <w:r w:rsidR="00A813D2" w:rsidRPr="00595314">
        <w:rPr>
          <w:color w:val="000000" w:themeColor="text1"/>
        </w:rPr>
        <w:t>Dz. U. z 20</w:t>
      </w:r>
      <w:r w:rsidR="00595314" w:rsidRPr="00595314">
        <w:rPr>
          <w:color w:val="000000" w:themeColor="text1"/>
        </w:rPr>
        <w:t>22</w:t>
      </w:r>
      <w:r w:rsidR="006F15E4" w:rsidRPr="00595314">
        <w:rPr>
          <w:color w:val="000000" w:themeColor="text1"/>
        </w:rPr>
        <w:t xml:space="preserve"> </w:t>
      </w:r>
      <w:r w:rsidR="00A813D2" w:rsidRPr="00595314">
        <w:rPr>
          <w:color w:val="000000" w:themeColor="text1"/>
        </w:rPr>
        <w:t>r., poz.</w:t>
      </w:r>
      <w:r w:rsidR="00EF4990" w:rsidRPr="00595314">
        <w:rPr>
          <w:color w:val="000000" w:themeColor="text1"/>
        </w:rPr>
        <w:t xml:space="preserve"> </w:t>
      </w:r>
      <w:r w:rsidR="00595314" w:rsidRPr="00595314">
        <w:rPr>
          <w:color w:val="000000" w:themeColor="text1"/>
        </w:rPr>
        <w:t>633).</w:t>
      </w:r>
    </w:p>
    <w:p w14:paraId="75CF8129" w14:textId="77777777"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14:paraId="349AF06A" w14:textId="77777777"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14:paraId="3705E95A" w14:textId="77777777" w:rsidR="007A586C" w:rsidRDefault="007A586C" w:rsidP="00EF4990">
      <w:pPr>
        <w:adjustRightInd w:val="0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14:paraId="78D5E92C" w14:textId="77777777" w:rsidR="006D6F08" w:rsidRDefault="006D6F08" w:rsidP="00EF4990">
      <w:pPr>
        <w:adjustRightInd w:val="0"/>
        <w:jc w:val="both"/>
      </w:pPr>
    </w:p>
    <w:p w14:paraId="415F4820" w14:textId="77777777"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14:paraId="7F5ED94D" w14:textId="77777777"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14:paraId="74C34B77" w14:textId="77777777" w:rsidR="007A586C" w:rsidRDefault="00CE38DA" w:rsidP="00EF4990">
      <w:pPr>
        <w:adjustRightInd w:val="0"/>
        <w:jc w:val="both"/>
      </w:pPr>
      <w:r>
        <w:t>8</w:t>
      </w:r>
      <w:r w:rsidR="006D6F0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14:paraId="03331509" w14:textId="77777777"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14:paraId="59BAB709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14:paraId="6B0CBA06" w14:textId="77777777"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14:paraId="62495C48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14:paraId="336629C6" w14:textId="77777777"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14:paraId="715D4ED1" w14:textId="77777777"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14:paraId="23A5A97B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14:paraId="25638969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14:paraId="176EA512" w14:textId="77777777" w:rsidR="00B2433A" w:rsidRDefault="00B2433A" w:rsidP="007A586C">
      <w:pPr>
        <w:adjustRightInd w:val="0"/>
      </w:pPr>
    </w:p>
    <w:p w14:paraId="42062342" w14:textId="765A785D" w:rsidR="00B2433A" w:rsidRDefault="007A586C" w:rsidP="007A586C">
      <w:pPr>
        <w:adjustRightInd w:val="0"/>
      </w:pPr>
      <w:r>
        <w:t>………………………………..</w:t>
      </w:r>
      <w:r w:rsidR="00B2433A">
        <w:tab/>
      </w:r>
      <w:r w:rsidR="00B2433A">
        <w:tab/>
      </w:r>
      <w:r w:rsidR="00B2433A">
        <w:tab/>
      </w:r>
      <w:r w:rsidR="00B2433A">
        <w:tab/>
      </w:r>
      <w:r w:rsidR="00B2433A">
        <w:tab/>
        <w:t>………………………………..</w:t>
      </w:r>
    </w:p>
    <w:p w14:paraId="2250644C" w14:textId="4613C774" w:rsidR="00716C06" w:rsidRDefault="00EF4990" w:rsidP="00042971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  <w:r w:rsidR="00780EAB">
        <w:tab/>
      </w:r>
      <w:r w:rsidR="00780EAB">
        <w:tab/>
      </w:r>
      <w:r w:rsidR="00780EAB">
        <w:tab/>
      </w:r>
      <w:r w:rsidR="00780EAB">
        <w:tab/>
      </w:r>
      <w:r>
        <w:t xml:space="preserve">       </w:t>
      </w:r>
      <w:r w:rsidR="00B2433A">
        <w:tab/>
        <w:t xml:space="preserve">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p w14:paraId="6EE7A8BF" w14:textId="4841924F" w:rsidR="00716C06" w:rsidRDefault="00716C06" w:rsidP="00042971">
      <w:pPr>
        <w:adjustRightInd w:val="0"/>
      </w:pPr>
    </w:p>
    <w:p w14:paraId="1696CDDF" w14:textId="3264B071" w:rsidR="00716C06" w:rsidRDefault="00716C06" w:rsidP="00042971">
      <w:pPr>
        <w:adjustRightInd w:val="0"/>
      </w:pPr>
    </w:p>
    <w:p w14:paraId="5BD19D04" w14:textId="1381849D" w:rsidR="00716C06" w:rsidRDefault="00716C06" w:rsidP="00042971">
      <w:pPr>
        <w:adjustRightInd w:val="0"/>
      </w:pPr>
    </w:p>
    <w:p w14:paraId="6AC92C8F" w14:textId="5EDE7D9B" w:rsidR="00716C06" w:rsidRDefault="00716C06" w:rsidP="00042971">
      <w:pPr>
        <w:adjustRightInd w:val="0"/>
      </w:pPr>
      <w:r>
        <w:t>* niepotrzebne skreślić.</w:t>
      </w:r>
    </w:p>
    <w:sectPr w:rsidR="00716C06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8A25" w14:textId="77777777" w:rsidR="00617646" w:rsidRDefault="00617646" w:rsidP="0005062F">
      <w:r>
        <w:separator/>
      </w:r>
    </w:p>
  </w:endnote>
  <w:endnote w:type="continuationSeparator" w:id="0">
    <w:p w14:paraId="6ED4F065" w14:textId="77777777" w:rsidR="00617646" w:rsidRDefault="00617646" w:rsidP="000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938" w14:textId="77777777" w:rsidR="0005062F" w:rsidRDefault="00050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D39" w14:textId="77777777" w:rsidR="0005062F" w:rsidRDefault="00B25F8C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0364F0">
      <w:rPr>
        <w:noProof/>
      </w:rPr>
      <w:t>2</w:t>
    </w:r>
    <w:r>
      <w:rPr>
        <w:noProof/>
      </w:rPr>
      <w:fldChar w:fldCharType="end"/>
    </w:r>
  </w:p>
  <w:p w14:paraId="62313350" w14:textId="77777777" w:rsidR="0005062F" w:rsidRDefault="00050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9969" w14:textId="77777777" w:rsidR="0005062F" w:rsidRDefault="00050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0861" w14:textId="77777777" w:rsidR="00617646" w:rsidRDefault="00617646" w:rsidP="0005062F">
      <w:r>
        <w:separator/>
      </w:r>
    </w:p>
  </w:footnote>
  <w:footnote w:type="continuationSeparator" w:id="0">
    <w:p w14:paraId="6F2195A0" w14:textId="77777777" w:rsidR="00617646" w:rsidRDefault="00617646" w:rsidP="0005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648E" w14:textId="77777777" w:rsidR="0005062F" w:rsidRDefault="00050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E032" w14:textId="77777777" w:rsidR="0005062F" w:rsidRDefault="00050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8561" w14:textId="77777777" w:rsidR="0005062F" w:rsidRDefault="00050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476"/>
    <w:multiLevelType w:val="hybridMultilevel"/>
    <w:tmpl w:val="6A9ECF3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0696755">
    <w:abstractNumId w:val="2"/>
  </w:num>
  <w:num w:numId="2" w16cid:durableId="1966614217">
    <w:abstractNumId w:val="0"/>
  </w:num>
  <w:num w:numId="3" w16cid:durableId="1172992994">
    <w:abstractNumId w:val="3"/>
  </w:num>
  <w:num w:numId="4" w16cid:durableId="688332527">
    <w:abstractNumId w:val="4"/>
  </w:num>
  <w:num w:numId="5" w16cid:durableId="33530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C"/>
    <w:rsid w:val="00004160"/>
    <w:rsid w:val="00007E13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64F0"/>
    <w:rsid w:val="0003796F"/>
    <w:rsid w:val="00042971"/>
    <w:rsid w:val="0005062F"/>
    <w:rsid w:val="00056EC8"/>
    <w:rsid w:val="00063564"/>
    <w:rsid w:val="00065B75"/>
    <w:rsid w:val="000733D8"/>
    <w:rsid w:val="000760EB"/>
    <w:rsid w:val="00082147"/>
    <w:rsid w:val="00082919"/>
    <w:rsid w:val="00082B0B"/>
    <w:rsid w:val="00084C62"/>
    <w:rsid w:val="00087BA4"/>
    <w:rsid w:val="000A177A"/>
    <w:rsid w:val="000A30A6"/>
    <w:rsid w:val="000A3BCE"/>
    <w:rsid w:val="000A493E"/>
    <w:rsid w:val="000A6E10"/>
    <w:rsid w:val="000A7B7C"/>
    <w:rsid w:val="000B045F"/>
    <w:rsid w:val="000B348E"/>
    <w:rsid w:val="000B6633"/>
    <w:rsid w:val="000B766F"/>
    <w:rsid w:val="000C7027"/>
    <w:rsid w:val="000D69DB"/>
    <w:rsid w:val="000D6CE9"/>
    <w:rsid w:val="000E1898"/>
    <w:rsid w:val="000E2BC8"/>
    <w:rsid w:val="000E39B9"/>
    <w:rsid w:val="000F030B"/>
    <w:rsid w:val="000F37C2"/>
    <w:rsid w:val="000F51FE"/>
    <w:rsid w:val="000F6C61"/>
    <w:rsid w:val="00101ADE"/>
    <w:rsid w:val="001145DB"/>
    <w:rsid w:val="001234BF"/>
    <w:rsid w:val="0012750F"/>
    <w:rsid w:val="00134D14"/>
    <w:rsid w:val="00136C30"/>
    <w:rsid w:val="00143423"/>
    <w:rsid w:val="00147BD4"/>
    <w:rsid w:val="0015114D"/>
    <w:rsid w:val="00155A92"/>
    <w:rsid w:val="00164DAF"/>
    <w:rsid w:val="00184B8D"/>
    <w:rsid w:val="00186D27"/>
    <w:rsid w:val="00193B99"/>
    <w:rsid w:val="00197155"/>
    <w:rsid w:val="001A718D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5669"/>
    <w:rsid w:val="00247269"/>
    <w:rsid w:val="00250A4E"/>
    <w:rsid w:val="002709E2"/>
    <w:rsid w:val="00271974"/>
    <w:rsid w:val="00273483"/>
    <w:rsid w:val="0027663C"/>
    <w:rsid w:val="00281270"/>
    <w:rsid w:val="00281567"/>
    <w:rsid w:val="0029314C"/>
    <w:rsid w:val="00297C06"/>
    <w:rsid w:val="002A2311"/>
    <w:rsid w:val="002A33B2"/>
    <w:rsid w:val="002B1BBF"/>
    <w:rsid w:val="002B4275"/>
    <w:rsid w:val="002B6E26"/>
    <w:rsid w:val="002C22FC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3023C8"/>
    <w:rsid w:val="003024CE"/>
    <w:rsid w:val="00303145"/>
    <w:rsid w:val="003045A3"/>
    <w:rsid w:val="00312966"/>
    <w:rsid w:val="00312B7B"/>
    <w:rsid w:val="003165EF"/>
    <w:rsid w:val="00330109"/>
    <w:rsid w:val="00331C76"/>
    <w:rsid w:val="00336E7C"/>
    <w:rsid w:val="00337395"/>
    <w:rsid w:val="003559AB"/>
    <w:rsid w:val="00355E3A"/>
    <w:rsid w:val="003740D6"/>
    <w:rsid w:val="00375C46"/>
    <w:rsid w:val="00384B5E"/>
    <w:rsid w:val="00384C5B"/>
    <w:rsid w:val="00387DC4"/>
    <w:rsid w:val="00393BDE"/>
    <w:rsid w:val="00394682"/>
    <w:rsid w:val="00395F82"/>
    <w:rsid w:val="00396109"/>
    <w:rsid w:val="003A0414"/>
    <w:rsid w:val="003A20B0"/>
    <w:rsid w:val="003A761E"/>
    <w:rsid w:val="003B1DA1"/>
    <w:rsid w:val="003B4534"/>
    <w:rsid w:val="003B4D18"/>
    <w:rsid w:val="003B4D90"/>
    <w:rsid w:val="003B51F6"/>
    <w:rsid w:val="003C3BD6"/>
    <w:rsid w:val="003C3F5F"/>
    <w:rsid w:val="003D49D3"/>
    <w:rsid w:val="003D4F3B"/>
    <w:rsid w:val="003D7C40"/>
    <w:rsid w:val="003E2702"/>
    <w:rsid w:val="003F4CE3"/>
    <w:rsid w:val="00405F87"/>
    <w:rsid w:val="004110FE"/>
    <w:rsid w:val="00420F21"/>
    <w:rsid w:val="0042549E"/>
    <w:rsid w:val="00425DCA"/>
    <w:rsid w:val="00431F6F"/>
    <w:rsid w:val="00444055"/>
    <w:rsid w:val="0045021A"/>
    <w:rsid w:val="00455463"/>
    <w:rsid w:val="0045708E"/>
    <w:rsid w:val="004654F9"/>
    <w:rsid w:val="004814A4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C2335"/>
    <w:rsid w:val="004D33E6"/>
    <w:rsid w:val="004D52C4"/>
    <w:rsid w:val="004F67B6"/>
    <w:rsid w:val="0050061F"/>
    <w:rsid w:val="005133FA"/>
    <w:rsid w:val="00523EA7"/>
    <w:rsid w:val="00524359"/>
    <w:rsid w:val="005262B1"/>
    <w:rsid w:val="005323EB"/>
    <w:rsid w:val="00535A6E"/>
    <w:rsid w:val="00537FDF"/>
    <w:rsid w:val="0055007E"/>
    <w:rsid w:val="00561A6C"/>
    <w:rsid w:val="005629E7"/>
    <w:rsid w:val="00563334"/>
    <w:rsid w:val="00565478"/>
    <w:rsid w:val="005728EB"/>
    <w:rsid w:val="00574C7E"/>
    <w:rsid w:val="005933FB"/>
    <w:rsid w:val="005934CF"/>
    <w:rsid w:val="00595314"/>
    <w:rsid w:val="005958F3"/>
    <w:rsid w:val="005958F9"/>
    <w:rsid w:val="005969FB"/>
    <w:rsid w:val="005A5FC8"/>
    <w:rsid w:val="005B1BC5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E7E8E"/>
    <w:rsid w:val="005F5850"/>
    <w:rsid w:val="005F61C9"/>
    <w:rsid w:val="005F6E65"/>
    <w:rsid w:val="006003D8"/>
    <w:rsid w:val="006069BB"/>
    <w:rsid w:val="006152BF"/>
    <w:rsid w:val="00617646"/>
    <w:rsid w:val="0062123E"/>
    <w:rsid w:val="006261A5"/>
    <w:rsid w:val="00632977"/>
    <w:rsid w:val="00634ADA"/>
    <w:rsid w:val="00634DDE"/>
    <w:rsid w:val="00635FDC"/>
    <w:rsid w:val="006441ED"/>
    <w:rsid w:val="00645643"/>
    <w:rsid w:val="0064578E"/>
    <w:rsid w:val="006463BA"/>
    <w:rsid w:val="00652428"/>
    <w:rsid w:val="0065315C"/>
    <w:rsid w:val="006552CE"/>
    <w:rsid w:val="00657F82"/>
    <w:rsid w:val="0066182B"/>
    <w:rsid w:val="00666EB1"/>
    <w:rsid w:val="0066732B"/>
    <w:rsid w:val="006835F4"/>
    <w:rsid w:val="00691552"/>
    <w:rsid w:val="00694379"/>
    <w:rsid w:val="006A2637"/>
    <w:rsid w:val="006A2874"/>
    <w:rsid w:val="006A3F3E"/>
    <w:rsid w:val="006B167C"/>
    <w:rsid w:val="006B2667"/>
    <w:rsid w:val="006C2523"/>
    <w:rsid w:val="006D3869"/>
    <w:rsid w:val="006D65D7"/>
    <w:rsid w:val="006D6F08"/>
    <w:rsid w:val="006D7AB5"/>
    <w:rsid w:val="006E0939"/>
    <w:rsid w:val="006E357F"/>
    <w:rsid w:val="006E4D21"/>
    <w:rsid w:val="006F15E4"/>
    <w:rsid w:val="006F196E"/>
    <w:rsid w:val="006F61C4"/>
    <w:rsid w:val="006F75FD"/>
    <w:rsid w:val="007032BD"/>
    <w:rsid w:val="00706BFA"/>
    <w:rsid w:val="00712C33"/>
    <w:rsid w:val="00716C06"/>
    <w:rsid w:val="00730548"/>
    <w:rsid w:val="00732C34"/>
    <w:rsid w:val="00734E20"/>
    <w:rsid w:val="00735C83"/>
    <w:rsid w:val="007418BA"/>
    <w:rsid w:val="00741D7F"/>
    <w:rsid w:val="00745873"/>
    <w:rsid w:val="007460A3"/>
    <w:rsid w:val="00753CA4"/>
    <w:rsid w:val="007552A8"/>
    <w:rsid w:val="00767167"/>
    <w:rsid w:val="00774927"/>
    <w:rsid w:val="00775781"/>
    <w:rsid w:val="00780C48"/>
    <w:rsid w:val="00780EAB"/>
    <w:rsid w:val="007838E3"/>
    <w:rsid w:val="0078479D"/>
    <w:rsid w:val="00785473"/>
    <w:rsid w:val="00787970"/>
    <w:rsid w:val="007A586C"/>
    <w:rsid w:val="007B4BCD"/>
    <w:rsid w:val="007C6B30"/>
    <w:rsid w:val="007C7E73"/>
    <w:rsid w:val="007D0679"/>
    <w:rsid w:val="007D228A"/>
    <w:rsid w:val="007D4D96"/>
    <w:rsid w:val="007E3FC9"/>
    <w:rsid w:val="007E6757"/>
    <w:rsid w:val="007F18AB"/>
    <w:rsid w:val="007F1CB6"/>
    <w:rsid w:val="007F5D28"/>
    <w:rsid w:val="007F770C"/>
    <w:rsid w:val="007F7EED"/>
    <w:rsid w:val="0081076A"/>
    <w:rsid w:val="00825327"/>
    <w:rsid w:val="00826645"/>
    <w:rsid w:val="00833635"/>
    <w:rsid w:val="00835DF8"/>
    <w:rsid w:val="00845A8E"/>
    <w:rsid w:val="00846B04"/>
    <w:rsid w:val="0085035D"/>
    <w:rsid w:val="00857827"/>
    <w:rsid w:val="008641A5"/>
    <w:rsid w:val="008653FE"/>
    <w:rsid w:val="00866D03"/>
    <w:rsid w:val="00873DCC"/>
    <w:rsid w:val="00876168"/>
    <w:rsid w:val="00880774"/>
    <w:rsid w:val="008904DC"/>
    <w:rsid w:val="00892F39"/>
    <w:rsid w:val="00895C8C"/>
    <w:rsid w:val="008A0027"/>
    <w:rsid w:val="008A223F"/>
    <w:rsid w:val="008A53B2"/>
    <w:rsid w:val="008A598A"/>
    <w:rsid w:val="008A6127"/>
    <w:rsid w:val="008B12F1"/>
    <w:rsid w:val="008B7245"/>
    <w:rsid w:val="008C3229"/>
    <w:rsid w:val="008C4DCF"/>
    <w:rsid w:val="008C7555"/>
    <w:rsid w:val="008D2573"/>
    <w:rsid w:val="008D3092"/>
    <w:rsid w:val="008E3AA7"/>
    <w:rsid w:val="008E6FFF"/>
    <w:rsid w:val="008E7D28"/>
    <w:rsid w:val="008F0815"/>
    <w:rsid w:val="008F717B"/>
    <w:rsid w:val="00914220"/>
    <w:rsid w:val="0092316A"/>
    <w:rsid w:val="0092601B"/>
    <w:rsid w:val="009336A8"/>
    <w:rsid w:val="0094294C"/>
    <w:rsid w:val="009436DD"/>
    <w:rsid w:val="009502CA"/>
    <w:rsid w:val="00951B96"/>
    <w:rsid w:val="00975605"/>
    <w:rsid w:val="00982969"/>
    <w:rsid w:val="00984AB8"/>
    <w:rsid w:val="009A04A6"/>
    <w:rsid w:val="009A5B95"/>
    <w:rsid w:val="009A7F1C"/>
    <w:rsid w:val="009B1CC0"/>
    <w:rsid w:val="009B5E8B"/>
    <w:rsid w:val="009C117C"/>
    <w:rsid w:val="009C2135"/>
    <w:rsid w:val="009C560B"/>
    <w:rsid w:val="009C6367"/>
    <w:rsid w:val="009D0A70"/>
    <w:rsid w:val="009F2473"/>
    <w:rsid w:val="00A10949"/>
    <w:rsid w:val="00A179BB"/>
    <w:rsid w:val="00A310EC"/>
    <w:rsid w:val="00A33CAC"/>
    <w:rsid w:val="00A376CF"/>
    <w:rsid w:val="00A40A9E"/>
    <w:rsid w:val="00A41E73"/>
    <w:rsid w:val="00A5162F"/>
    <w:rsid w:val="00A52D0F"/>
    <w:rsid w:val="00A54366"/>
    <w:rsid w:val="00A573F6"/>
    <w:rsid w:val="00A6015D"/>
    <w:rsid w:val="00A667A5"/>
    <w:rsid w:val="00A718A7"/>
    <w:rsid w:val="00A72F78"/>
    <w:rsid w:val="00A73AD7"/>
    <w:rsid w:val="00A813D2"/>
    <w:rsid w:val="00A829D0"/>
    <w:rsid w:val="00A94E54"/>
    <w:rsid w:val="00A970C0"/>
    <w:rsid w:val="00A97109"/>
    <w:rsid w:val="00AA0C95"/>
    <w:rsid w:val="00AA58A7"/>
    <w:rsid w:val="00AB7F0D"/>
    <w:rsid w:val="00AC642D"/>
    <w:rsid w:val="00AD173C"/>
    <w:rsid w:val="00AD175D"/>
    <w:rsid w:val="00AE2121"/>
    <w:rsid w:val="00AF18A2"/>
    <w:rsid w:val="00B02037"/>
    <w:rsid w:val="00B112EF"/>
    <w:rsid w:val="00B2433A"/>
    <w:rsid w:val="00B25F8C"/>
    <w:rsid w:val="00B3281E"/>
    <w:rsid w:val="00B3343D"/>
    <w:rsid w:val="00B35D43"/>
    <w:rsid w:val="00B41465"/>
    <w:rsid w:val="00B43DF8"/>
    <w:rsid w:val="00B45BA5"/>
    <w:rsid w:val="00B503AE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19CA"/>
    <w:rsid w:val="00BE24B4"/>
    <w:rsid w:val="00BE4F85"/>
    <w:rsid w:val="00BE6B5D"/>
    <w:rsid w:val="00BF2E0E"/>
    <w:rsid w:val="00BF4818"/>
    <w:rsid w:val="00BF4CF9"/>
    <w:rsid w:val="00C13C8E"/>
    <w:rsid w:val="00C177E0"/>
    <w:rsid w:val="00C23398"/>
    <w:rsid w:val="00C26998"/>
    <w:rsid w:val="00C33C32"/>
    <w:rsid w:val="00C37DFA"/>
    <w:rsid w:val="00C40063"/>
    <w:rsid w:val="00C51D3C"/>
    <w:rsid w:val="00C57F08"/>
    <w:rsid w:val="00C74F60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C1B6A"/>
    <w:rsid w:val="00CE0BCB"/>
    <w:rsid w:val="00CE38DA"/>
    <w:rsid w:val="00CE474C"/>
    <w:rsid w:val="00CE5C72"/>
    <w:rsid w:val="00CF0AA8"/>
    <w:rsid w:val="00CF1233"/>
    <w:rsid w:val="00CF4C6A"/>
    <w:rsid w:val="00D01990"/>
    <w:rsid w:val="00D04058"/>
    <w:rsid w:val="00D10586"/>
    <w:rsid w:val="00D37C3D"/>
    <w:rsid w:val="00D42F58"/>
    <w:rsid w:val="00D44E5D"/>
    <w:rsid w:val="00D46919"/>
    <w:rsid w:val="00D47FC7"/>
    <w:rsid w:val="00D55F10"/>
    <w:rsid w:val="00D56217"/>
    <w:rsid w:val="00D6157F"/>
    <w:rsid w:val="00D66350"/>
    <w:rsid w:val="00D66CF8"/>
    <w:rsid w:val="00D7369B"/>
    <w:rsid w:val="00D836FF"/>
    <w:rsid w:val="00D8662F"/>
    <w:rsid w:val="00D91CC3"/>
    <w:rsid w:val="00D95BD6"/>
    <w:rsid w:val="00DA1268"/>
    <w:rsid w:val="00DA41EB"/>
    <w:rsid w:val="00DA5294"/>
    <w:rsid w:val="00DA52B3"/>
    <w:rsid w:val="00DA63F8"/>
    <w:rsid w:val="00DB008E"/>
    <w:rsid w:val="00DB0971"/>
    <w:rsid w:val="00DB4C62"/>
    <w:rsid w:val="00DD3635"/>
    <w:rsid w:val="00DE6D17"/>
    <w:rsid w:val="00DF1886"/>
    <w:rsid w:val="00DF7EA0"/>
    <w:rsid w:val="00E028DC"/>
    <w:rsid w:val="00E03563"/>
    <w:rsid w:val="00E11388"/>
    <w:rsid w:val="00E11B49"/>
    <w:rsid w:val="00E1350A"/>
    <w:rsid w:val="00E214E5"/>
    <w:rsid w:val="00E21F76"/>
    <w:rsid w:val="00E2532B"/>
    <w:rsid w:val="00E27F5F"/>
    <w:rsid w:val="00E32309"/>
    <w:rsid w:val="00E361F0"/>
    <w:rsid w:val="00E47903"/>
    <w:rsid w:val="00E524C5"/>
    <w:rsid w:val="00E52D21"/>
    <w:rsid w:val="00E551CC"/>
    <w:rsid w:val="00E62A2A"/>
    <w:rsid w:val="00E72B10"/>
    <w:rsid w:val="00E822F5"/>
    <w:rsid w:val="00E87ED1"/>
    <w:rsid w:val="00E937F4"/>
    <w:rsid w:val="00E93CB4"/>
    <w:rsid w:val="00E95403"/>
    <w:rsid w:val="00EA71F1"/>
    <w:rsid w:val="00EA7607"/>
    <w:rsid w:val="00EC0A39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76CBA"/>
    <w:rsid w:val="00F80448"/>
    <w:rsid w:val="00F90D67"/>
    <w:rsid w:val="00F9107F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A7FB"/>
  <w15:docId w15:val="{DC855F86-855D-48F2-AF6B-612A0871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29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D1E-3773-4F88-998D-417593A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rolina</cp:lastModifiedBy>
  <cp:revision>5</cp:revision>
  <cp:lastPrinted>2022-05-04T11:25:00Z</cp:lastPrinted>
  <dcterms:created xsi:type="dcterms:W3CDTF">2022-04-26T07:00:00Z</dcterms:created>
  <dcterms:modified xsi:type="dcterms:W3CDTF">2022-05-04T11:26:00Z</dcterms:modified>
</cp:coreProperties>
</file>